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84" w:rsidRDefault="00534F1E" w:rsidP="00534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риложение № 6</w:t>
      </w:r>
    </w:p>
    <w:tbl>
      <w:tblPr>
        <w:tblW w:w="1587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1512"/>
        <w:gridCol w:w="6"/>
        <w:gridCol w:w="1228"/>
        <w:gridCol w:w="1464"/>
        <w:gridCol w:w="1195"/>
        <w:gridCol w:w="1176"/>
        <w:gridCol w:w="945"/>
        <w:gridCol w:w="1078"/>
        <w:gridCol w:w="509"/>
        <w:gridCol w:w="754"/>
        <w:gridCol w:w="837"/>
        <w:gridCol w:w="768"/>
        <w:gridCol w:w="658"/>
        <w:gridCol w:w="782"/>
        <w:gridCol w:w="658"/>
        <w:gridCol w:w="735"/>
        <w:gridCol w:w="7"/>
        <w:gridCol w:w="1094"/>
      </w:tblGrid>
      <w:tr w:rsidR="00BD2384" w:rsidTr="00BD2384">
        <w:trPr>
          <w:trHeight w:val="382"/>
        </w:trPr>
        <w:tc>
          <w:tcPr>
            <w:tcW w:w="15870" w:type="dxa"/>
            <w:gridSpan w:val="19"/>
            <w:hideMark/>
          </w:tcPr>
          <w:p w:rsidR="00BD2384" w:rsidRDefault="00AA6C6E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D238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государственной программы  Курской области</w:t>
            </w:r>
          </w:p>
          <w:p w:rsidR="00BD2384" w:rsidRDefault="00BD2384" w:rsidP="000A4330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Курской област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202</w:t>
            </w:r>
            <w:r w:rsidR="000A4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D2384" w:rsidTr="00BD2384">
        <w:trPr>
          <w:trHeight w:val="197"/>
        </w:trPr>
        <w:tc>
          <w:tcPr>
            <w:tcW w:w="15870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2384" w:rsidTr="00BD2384">
        <w:trPr>
          <w:trHeight w:val="7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(подпрограммы)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й программы, подпрограмм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396BBB" w:rsidRDefault="0039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6BBB" w:rsidRDefault="0039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юджет Курской области)</w:t>
            </w:r>
          </w:p>
        </w:tc>
        <w:tc>
          <w:tcPr>
            <w:tcW w:w="4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финансирования государственной программы,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оказателей (индикаторов) госпрограммы (подпрограммы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основных мероприятий подпрограмм госпрограммы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контрольных событий подпрограмм госпрограмм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534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ро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ы за 202</w:t>
            </w:r>
            <w:r w:rsidR="00534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D2384" w:rsidTr="00BD2384">
        <w:trPr>
          <w:trHeight w:val="2146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о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534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ичес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реализацию госпрограммы (областной и федеральный бюджеты - по сводной бюджетной росписи на 31.12.202</w:t>
            </w:r>
            <w:r w:rsidR="00534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(+, -)            </w:t>
            </w:r>
            <w:proofErr w:type="gramEnd"/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(кассовый расход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-п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мотре-н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, 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-смот-рено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-нено</w:t>
            </w:r>
            <w:proofErr w:type="spellEnd"/>
            <w:proofErr w:type="gramEnd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-смот-рено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-нено</w:t>
            </w:r>
            <w:proofErr w:type="spellEnd"/>
            <w:proofErr w:type="gramEnd"/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D2384" w:rsidTr="00BD2384">
        <w:trPr>
          <w:trHeight w:val="24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D2384" w:rsidTr="00BD2384">
        <w:trPr>
          <w:trHeight w:val="23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Default="00BD2384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 Курской области</w:t>
            </w:r>
          </w:p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Курской области»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паснос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376C41" w:rsidP="00376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7912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376C41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7696,80</w:t>
            </w:r>
            <w:r w:rsidR="00546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376C41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15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546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376C41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827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546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2F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376C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2F4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376C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684AFE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E66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из них 4</w:t>
            </w:r>
            <w:proofErr w:type="gramEnd"/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ходя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посре-дст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прог-рам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684AFE" w:rsidRDefault="00BD2384" w:rsidP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E66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684AFE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Pr="002F4853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</w:t>
            </w:r>
          </w:p>
        </w:tc>
      </w:tr>
      <w:tr w:rsidR="00BD2384" w:rsidTr="00BD2384">
        <w:trPr>
          <w:trHeight w:val="295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Комплексные меры по профилак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наруш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ю общественного порядка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Курской област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паснос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3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63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3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9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63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546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2,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E63572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2</w:t>
            </w:r>
            <w:r w:rsidR="00BD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46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63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46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63572"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63572"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Pr="002F4853" w:rsidRDefault="00BD2384" w:rsidP="005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1</w:t>
            </w:r>
            <w:r w:rsidR="00514CFA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BD2384" w:rsidTr="00BD2384">
        <w:trPr>
          <w:trHeight w:val="23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2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Создание  условий для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E63572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,6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E63572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546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E63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635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Pr="002F4853" w:rsidRDefault="00BD2384" w:rsidP="005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</w:t>
            </w:r>
            <w:r w:rsidR="00514CFA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44</w:t>
            </w:r>
          </w:p>
        </w:tc>
      </w:tr>
      <w:tr w:rsidR="00BD2384" w:rsidTr="00BD2384">
        <w:trPr>
          <w:trHeight w:val="54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ости, беспризо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наруш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тиобществ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несовершенно-летних»</w:t>
            </w:r>
          </w:p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итет социального обеспечения Курской обла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D12F78" w:rsidP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1431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D12F78" w:rsidP="0055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1227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554F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D12F78" w:rsidP="0055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3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554F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D12F78" w:rsidP="0055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623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554F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D12F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D12F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6020D" w:rsidRDefault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384" w:rsidRPr="002F4853" w:rsidRDefault="00BD2384" w:rsidP="0051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</w:t>
            </w:r>
            <w:r w:rsidR="00514CFA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1</w:t>
            </w:r>
          </w:p>
        </w:tc>
      </w:tr>
      <w:tr w:rsidR="00BD2384" w:rsidTr="00BD2384">
        <w:trPr>
          <w:trHeight w:val="235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.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BD2384" w:rsidRDefault="00BD2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-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D2384" w:rsidRDefault="00BD2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у и</w:t>
            </w:r>
          </w:p>
          <w:p w:rsidR="00BD2384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у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паснос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5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5</w:t>
            </w:r>
            <w:r w:rsidR="00BD23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2F4853" w:rsidRDefault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4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5</w:t>
            </w:r>
            <w:r w:rsidR="00BD2384" w:rsidRPr="002F48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BD2384" w:rsidP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12F78"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5A0C07" w:rsidRDefault="00BD2384" w:rsidP="00D1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12F78" w:rsidRPr="005A0C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2F4853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00</w:t>
            </w:r>
          </w:p>
        </w:tc>
      </w:tr>
    </w:tbl>
    <w:p w:rsidR="00BD2384" w:rsidRDefault="00BD2384" w:rsidP="00BD238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финансирование государственной программы производится за счет средств областного бюджета</w:t>
      </w:r>
    </w:p>
    <w:p w:rsidR="00BD2384" w:rsidRDefault="00BD2384" w:rsidP="00BD2384">
      <w:pPr>
        <w:rPr>
          <w:sz w:val="24"/>
          <w:szCs w:val="24"/>
        </w:rPr>
      </w:pPr>
    </w:p>
    <w:p w:rsidR="00643450" w:rsidRDefault="00643450"/>
    <w:sectPr w:rsidR="00643450" w:rsidSect="00624D5D">
      <w:pgSz w:w="16838" w:h="11906" w:orient="landscape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DF"/>
    <w:rsid w:val="000A4330"/>
    <w:rsid w:val="002F4853"/>
    <w:rsid w:val="00376C41"/>
    <w:rsid w:val="00396BBB"/>
    <w:rsid w:val="004738DF"/>
    <w:rsid w:val="00514CFA"/>
    <w:rsid w:val="00523682"/>
    <w:rsid w:val="0053423F"/>
    <w:rsid w:val="00534F1E"/>
    <w:rsid w:val="00546D06"/>
    <w:rsid w:val="00554FCD"/>
    <w:rsid w:val="005A0C07"/>
    <w:rsid w:val="005F6FEF"/>
    <w:rsid w:val="00624D5D"/>
    <w:rsid w:val="00643450"/>
    <w:rsid w:val="00684AFE"/>
    <w:rsid w:val="00903913"/>
    <w:rsid w:val="009E6677"/>
    <w:rsid w:val="00AA6C6E"/>
    <w:rsid w:val="00BD2384"/>
    <w:rsid w:val="00D12F78"/>
    <w:rsid w:val="00D6020D"/>
    <w:rsid w:val="00E6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8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8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FB6-C0E4-465C-B42C-0418418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Алла Григорьевна</dc:creator>
  <cp:keywords/>
  <dc:description/>
  <cp:lastModifiedBy>Гладких Алла Григорьевна</cp:lastModifiedBy>
  <cp:revision>22</cp:revision>
  <dcterms:created xsi:type="dcterms:W3CDTF">2021-02-05T09:40:00Z</dcterms:created>
  <dcterms:modified xsi:type="dcterms:W3CDTF">2022-03-18T07:20:00Z</dcterms:modified>
</cp:coreProperties>
</file>